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3D" w:rsidRPr="00420871" w:rsidRDefault="00BC43FF" w:rsidP="00BC43FF">
      <w:pPr>
        <w:jc w:val="center"/>
        <w:rPr>
          <w:b/>
          <w:color w:val="002060"/>
        </w:rPr>
      </w:pPr>
      <w:r w:rsidRPr="00420871">
        <w:rPr>
          <w:b/>
          <w:color w:val="002060"/>
        </w:rPr>
        <w:t>CYNGOR CYMUNED TAWE UCHAF COMMUNITY COUNCIL</w:t>
      </w:r>
    </w:p>
    <w:p w:rsidR="00BC43FF" w:rsidRPr="00420871" w:rsidRDefault="00A238E9">
      <w:pPr>
        <w:rPr>
          <w:b/>
          <w:color w:val="002060"/>
        </w:rPr>
      </w:pPr>
      <w:r w:rsidRPr="00420871">
        <w:rPr>
          <w:b/>
          <w:color w:val="002060"/>
        </w:rPr>
        <w:t>PAYMENT REGISTER 2021-22</w:t>
      </w:r>
    </w:p>
    <w:p w:rsidR="00BC43FF" w:rsidRPr="00420871" w:rsidRDefault="00BC43FF">
      <w:pPr>
        <w:rPr>
          <w:b/>
          <w:color w:val="002060"/>
        </w:rPr>
      </w:pPr>
      <w:r w:rsidRPr="00420871">
        <w:rPr>
          <w:b/>
          <w:color w:val="002060"/>
        </w:rPr>
        <w:t>APPENDIX TO MINUTES</w:t>
      </w:r>
      <w:r w:rsidR="00A238E9" w:rsidRPr="00420871">
        <w:rPr>
          <w:b/>
          <w:color w:val="002060"/>
        </w:rPr>
        <w:t xml:space="preserve"> – File 2021-22</w:t>
      </w:r>
      <w:r w:rsidR="003F5AF9" w:rsidRPr="00420871">
        <w:rPr>
          <w:b/>
          <w:color w:val="002060"/>
        </w:rPr>
        <w:t xml:space="preserve"> Financial Year</w:t>
      </w:r>
    </w:p>
    <w:p w:rsidR="00BC43FF" w:rsidRPr="00420871" w:rsidRDefault="00BA64AE">
      <w:pPr>
        <w:rPr>
          <w:b/>
          <w:color w:val="002060"/>
        </w:rPr>
      </w:pPr>
      <w:proofErr w:type="gramStart"/>
      <w:r>
        <w:rPr>
          <w:b/>
          <w:color w:val="002060"/>
        </w:rPr>
        <w:t>MONTH ;</w:t>
      </w:r>
      <w:proofErr w:type="gramEnd"/>
      <w:r>
        <w:rPr>
          <w:b/>
          <w:color w:val="002060"/>
        </w:rPr>
        <w:t xml:space="preserve">  JANUARY 2022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98"/>
        <w:gridCol w:w="978"/>
        <w:gridCol w:w="2830"/>
        <w:gridCol w:w="2557"/>
        <w:gridCol w:w="1353"/>
      </w:tblGrid>
      <w:tr w:rsidR="00420871" w:rsidRPr="00420871" w:rsidTr="00635DAE">
        <w:tc>
          <w:tcPr>
            <w:tcW w:w="1278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BA64AE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/01/2022</w:t>
            </w:r>
          </w:p>
        </w:tc>
        <w:tc>
          <w:tcPr>
            <w:tcW w:w="981" w:type="dxa"/>
          </w:tcPr>
          <w:p w:rsidR="00315204" w:rsidRPr="00420871" w:rsidRDefault="00BA64AE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 40</w:t>
            </w:r>
          </w:p>
        </w:tc>
        <w:tc>
          <w:tcPr>
            <w:tcW w:w="2839" w:type="dxa"/>
          </w:tcPr>
          <w:p w:rsidR="00315204" w:rsidRPr="00420871" w:rsidRDefault="00BA64AE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J E </w:t>
            </w:r>
            <w:proofErr w:type="spellStart"/>
            <w:r>
              <w:rPr>
                <w:b/>
                <w:color w:val="002060"/>
              </w:rPr>
              <w:t>Gwilym</w:t>
            </w:r>
            <w:proofErr w:type="spellEnd"/>
          </w:p>
        </w:tc>
        <w:tc>
          <w:tcPr>
            <w:tcW w:w="2563" w:type="dxa"/>
          </w:tcPr>
          <w:p w:rsidR="00315204" w:rsidRPr="00420871" w:rsidRDefault="00BA64AE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ffice Expenses Q3</w:t>
            </w:r>
          </w:p>
        </w:tc>
        <w:tc>
          <w:tcPr>
            <w:tcW w:w="1355" w:type="dxa"/>
          </w:tcPr>
          <w:p w:rsidR="00315204" w:rsidRPr="00420871" w:rsidRDefault="00BA64AE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162.17</w:t>
            </w: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BA64AE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/01/2022</w:t>
            </w:r>
          </w:p>
        </w:tc>
        <w:tc>
          <w:tcPr>
            <w:tcW w:w="981" w:type="dxa"/>
          </w:tcPr>
          <w:p w:rsidR="00315204" w:rsidRPr="00420871" w:rsidRDefault="00BA64AE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 41</w:t>
            </w:r>
          </w:p>
        </w:tc>
        <w:tc>
          <w:tcPr>
            <w:tcW w:w="2839" w:type="dxa"/>
          </w:tcPr>
          <w:p w:rsidR="00315204" w:rsidRPr="00420871" w:rsidRDefault="005A3E63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yroll</w:t>
            </w:r>
          </w:p>
        </w:tc>
        <w:tc>
          <w:tcPr>
            <w:tcW w:w="2563" w:type="dxa"/>
          </w:tcPr>
          <w:p w:rsidR="00315204" w:rsidRPr="00420871" w:rsidRDefault="00BA64AE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January</w:t>
            </w:r>
            <w:r w:rsidR="005A3E63">
              <w:rPr>
                <w:b/>
                <w:color w:val="002060"/>
              </w:rPr>
              <w:t xml:space="preserve"> payroll</w:t>
            </w:r>
          </w:p>
        </w:tc>
        <w:tc>
          <w:tcPr>
            <w:tcW w:w="1355" w:type="dxa"/>
          </w:tcPr>
          <w:p w:rsidR="00315204" w:rsidRPr="00420871" w:rsidRDefault="005A3E6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510.00</w:t>
            </w: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BA64AE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/01/2022</w:t>
            </w:r>
          </w:p>
        </w:tc>
        <w:tc>
          <w:tcPr>
            <w:tcW w:w="981" w:type="dxa"/>
          </w:tcPr>
          <w:p w:rsidR="00315204" w:rsidRPr="00420871" w:rsidRDefault="00BA64AE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 42</w:t>
            </w:r>
          </w:p>
        </w:tc>
        <w:tc>
          <w:tcPr>
            <w:tcW w:w="2839" w:type="dxa"/>
          </w:tcPr>
          <w:p w:rsidR="00315204" w:rsidRPr="00420871" w:rsidRDefault="005A3E63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MRC</w:t>
            </w:r>
          </w:p>
        </w:tc>
        <w:tc>
          <w:tcPr>
            <w:tcW w:w="2563" w:type="dxa"/>
          </w:tcPr>
          <w:p w:rsidR="00315204" w:rsidRPr="00420871" w:rsidRDefault="00BA64AE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January</w:t>
            </w:r>
            <w:r w:rsidR="005A3E63">
              <w:rPr>
                <w:b/>
                <w:color w:val="002060"/>
              </w:rPr>
              <w:t xml:space="preserve"> deductions</w:t>
            </w:r>
          </w:p>
        </w:tc>
        <w:tc>
          <w:tcPr>
            <w:tcW w:w="1355" w:type="dxa"/>
          </w:tcPr>
          <w:p w:rsidR="00315204" w:rsidRPr="00420871" w:rsidRDefault="005A3E6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127.50</w:t>
            </w:r>
          </w:p>
        </w:tc>
      </w:tr>
      <w:tr w:rsidR="005A3E63" w:rsidRPr="00420871" w:rsidTr="00635DAE">
        <w:tc>
          <w:tcPr>
            <w:tcW w:w="1278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5A3E63" w:rsidRPr="00420871" w:rsidTr="00635DAE">
        <w:tc>
          <w:tcPr>
            <w:tcW w:w="1278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  <w:bookmarkStart w:id="0" w:name="_GoBack"/>
            <w:bookmarkEnd w:id="0"/>
          </w:p>
        </w:tc>
        <w:tc>
          <w:tcPr>
            <w:tcW w:w="1355" w:type="dxa"/>
          </w:tcPr>
          <w:p w:rsidR="005A3E63" w:rsidRPr="00420871" w:rsidRDefault="00BA64AE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799.67</w:t>
            </w:r>
          </w:p>
        </w:tc>
      </w:tr>
    </w:tbl>
    <w:p w:rsidR="005A3E63" w:rsidRDefault="005A3E63">
      <w:pPr>
        <w:rPr>
          <w:color w:val="002060"/>
        </w:rPr>
      </w:pPr>
    </w:p>
    <w:p w:rsidR="00AE4AFB" w:rsidRPr="00AE4AFB" w:rsidRDefault="00AE4AFB">
      <w:pPr>
        <w:rPr>
          <w:b/>
          <w:color w:val="002060"/>
        </w:rPr>
      </w:pPr>
      <w:r w:rsidRPr="00AE4AFB">
        <w:rPr>
          <w:b/>
          <w:color w:val="002060"/>
          <w:highlight w:val="yellow"/>
        </w:rPr>
        <w:t>Pay</w:t>
      </w:r>
      <w:r w:rsidR="00BA64AE">
        <w:rPr>
          <w:b/>
          <w:color w:val="002060"/>
          <w:highlight w:val="yellow"/>
        </w:rPr>
        <w:t xml:space="preserve">ment Approved </w:t>
      </w:r>
      <w:r w:rsidR="00BA64AE" w:rsidRPr="00BA64AE">
        <w:rPr>
          <w:b/>
          <w:color w:val="002060"/>
          <w:highlight w:val="yellow"/>
        </w:rPr>
        <w:t>Council Meeting 20</w:t>
      </w:r>
      <w:r w:rsidR="00BA64AE" w:rsidRPr="00BA64AE">
        <w:rPr>
          <w:b/>
          <w:color w:val="002060"/>
          <w:highlight w:val="yellow"/>
          <w:vertAlign w:val="superscript"/>
        </w:rPr>
        <w:t>th</w:t>
      </w:r>
      <w:r w:rsidR="00BA64AE" w:rsidRPr="00BA64AE">
        <w:rPr>
          <w:b/>
          <w:color w:val="002060"/>
          <w:highlight w:val="yellow"/>
        </w:rPr>
        <w:t xml:space="preserve"> January 2022</w:t>
      </w:r>
    </w:p>
    <w:p w:rsidR="005A3E63" w:rsidRPr="00420871" w:rsidRDefault="00253C46">
      <w:pPr>
        <w:rPr>
          <w:color w:val="002060"/>
        </w:rPr>
      </w:pPr>
      <w:r w:rsidRPr="00420871">
        <w:rPr>
          <w:color w:val="002060"/>
        </w:rPr>
        <w:t>Councillor Stephen Davies Chairman</w:t>
      </w:r>
    </w:p>
    <w:p w:rsidR="00253C46" w:rsidRPr="00420871" w:rsidRDefault="00253C46">
      <w:pPr>
        <w:rPr>
          <w:color w:val="002060"/>
        </w:rPr>
      </w:pPr>
      <w:r w:rsidRPr="00420871">
        <w:rPr>
          <w:color w:val="002060"/>
        </w:rPr>
        <w:t xml:space="preserve">Councillor </w:t>
      </w:r>
      <w:proofErr w:type="spellStart"/>
      <w:r w:rsidRPr="00420871">
        <w:rPr>
          <w:color w:val="002060"/>
        </w:rPr>
        <w:t>Huw</w:t>
      </w:r>
      <w:proofErr w:type="spellEnd"/>
      <w:r w:rsidRPr="00420871">
        <w:rPr>
          <w:color w:val="002060"/>
        </w:rPr>
        <w:t xml:space="preserve"> Williams Bank Signatory</w:t>
      </w:r>
    </w:p>
    <w:p w:rsidR="00253C46" w:rsidRDefault="00253C46" w:rsidP="00582751">
      <w:pPr>
        <w:spacing w:before="240"/>
      </w:pPr>
    </w:p>
    <w:sectPr w:rsidR="00253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FF"/>
    <w:rsid w:val="0000520D"/>
    <w:rsid w:val="00041B11"/>
    <w:rsid w:val="000B7760"/>
    <w:rsid w:val="000F214F"/>
    <w:rsid w:val="00137CB9"/>
    <w:rsid w:val="0014092F"/>
    <w:rsid w:val="00187AF6"/>
    <w:rsid w:val="001A0151"/>
    <w:rsid w:val="001E34D6"/>
    <w:rsid w:val="00200A74"/>
    <w:rsid w:val="002119D5"/>
    <w:rsid w:val="002524B2"/>
    <w:rsid w:val="00253C46"/>
    <w:rsid w:val="00265C93"/>
    <w:rsid w:val="002733F8"/>
    <w:rsid w:val="002A0EB1"/>
    <w:rsid w:val="00304D9E"/>
    <w:rsid w:val="00315204"/>
    <w:rsid w:val="003F1DB6"/>
    <w:rsid w:val="003F5AF9"/>
    <w:rsid w:val="004101B2"/>
    <w:rsid w:val="00420871"/>
    <w:rsid w:val="004437A0"/>
    <w:rsid w:val="0046666A"/>
    <w:rsid w:val="004A6379"/>
    <w:rsid w:val="00501104"/>
    <w:rsid w:val="00537BA5"/>
    <w:rsid w:val="00571408"/>
    <w:rsid w:val="00571728"/>
    <w:rsid w:val="005734D3"/>
    <w:rsid w:val="00582751"/>
    <w:rsid w:val="005942F0"/>
    <w:rsid w:val="005A3E63"/>
    <w:rsid w:val="005E69A4"/>
    <w:rsid w:val="00635DAE"/>
    <w:rsid w:val="00654F50"/>
    <w:rsid w:val="007216F9"/>
    <w:rsid w:val="0074409C"/>
    <w:rsid w:val="007604B4"/>
    <w:rsid w:val="0081073D"/>
    <w:rsid w:val="00833DEC"/>
    <w:rsid w:val="008D002A"/>
    <w:rsid w:val="008E5152"/>
    <w:rsid w:val="009071AC"/>
    <w:rsid w:val="00913715"/>
    <w:rsid w:val="00914965"/>
    <w:rsid w:val="009858DF"/>
    <w:rsid w:val="00994E1B"/>
    <w:rsid w:val="009B028D"/>
    <w:rsid w:val="009C5891"/>
    <w:rsid w:val="009D0D6A"/>
    <w:rsid w:val="009D2395"/>
    <w:rsid w:val="00A07B27"/>
    <w:rsid w:val="00A238E9"/>
    <w:rsid w:val="00A42EB9"/>
    <w:rsid w:val="00A74E86"/>
    <w:rsid w:val="00AC5C6E"/>
    <w:rsid w:val="00AE118E"/>
    <w:rsid w:val="00AE4AFB"/>
    <w:rsid w:val="00AF271F"/>
    <w:rsid w:val="00B555E4"/>
    <w:rsid w:val="00B56ECC"/>
    <w:rsid w:val="00B70CCC"/>
    <w:rsid w:val="00BA64AE"/>
    <w:rsid w:val="00BB45B5"/>
    <w:rsid w:val="00BC43FF"/>
    <w:rsid w:val="00BC60D2"/>
    <w:rsid w:val="00BD051D"/>
    <w:rsid w:val="00BE0D55"/>
    <w:rsid w:val="00C249F5"/>
    <w:rsid w:val="00C306C0"/>
    <w:rsid w:val="00C45444"/>
    <w:rsid w:val="00CB23BB"/>
    <w:rsid w:val="00CF0919"/>
    <w:rsid w:val="00CF25F6"/>
    <w:rsid w:val="00D04A3A"/>
    <w:rsid w:val="00D45BDD"/>
    <w:rsid w:val="00D605A3"/>
    <w:rsid w:val="00D73007"/>
    <w:rsid w:val="00DA19E0"/>
    <w:rsid w:val="00DA200B"/>
    <w:rsid w:val="00DB7FD6"/>
    <w:rsid w:val="00DC034E"/>
    <w:rsid w:val="00DE16E7"/>
    <w:rsid w:val="00E83946"/>
    <w:rsid w:val="00ED7F38"/>
    <w:rsid w:val="00F21082"/>
    <w:rsid w:val="00F34A5F"/>
    <w:rsid w:val="00F51D72"/>
    <w:rsid w:val="00F74E0B"/>
    <w:rsid w:val="00FF455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96D46"/>
  <w15:chartTrackingRefBased/>
  <w15:docId w15:val="{6F0C1238-9318-4D46-B928-CF5160A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EE16-93BD-46E4-9128-A117402D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 Gwilym</dc:creator>
  <cp:keywords/>
  <dc:description/>
  <cp:lastModifiedBy>Admin</cp:lastModifiedBy>
  <cp:revision>3</cp:revision>
  <cp:lastPrinted>2021-11-11T08:45:00Z</cp:lastPrinted>
  <dcterms:created xsi:type="dcterms:W3CDTF">2022-01-12T08:51:00Z</dcterms:created>
  <dcterms:modified xsi:type="dcterms:W3CDTF">2022-01-12T08:57:00Z</dcterms:modified>
</cp:coreProperties>
</file>